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7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OVA SERVICE DISTRIBUIDO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7.180.769/0001-4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Barao Do Rio Branco, 463 - Casa 1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nápolis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5.020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2) 9133282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thalia_rayane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THALIA RAYANE ALVES MESQUI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5 - AVENTAL PROCEDIMENTO - PARAMENTAÇÃO | Catálogo: 604948</w:t>
        <w:br/>
      </w:r>
      <w:r>
        <w:rPr>
          <w:rFonts w:ascii="Calibri" w:hAnsi="Calibri"/>
          <w:b w:val="0"/>
          <w:sz w:val="24"/>
        </w:rPr>
        <w:t>Descrição: Avental hospitalar, tipo: cirúrgico, material : polipropileno, tamanho : único, gramatura: cerca de 50 g/cm2, característica adicional: manga longa, punho elástico, esterilidade :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IFE   |   Modelo/Versão:  BELIFE</w:t>
        <w:br/>
      </w:r>
      <w:r>
        <w:rPr>
          <w:rFonts w:ascii="Calibri" w:hAnsi="Calibri"/>
          <w:b w:val="0"/>
          <w:sz w:val="24"/>
        </w:rPr>
        <w:t>Quantidade: 3000   |   Valor Unitário: R$ R$ 2,50   |   Valor Total do Item: R$ R$ 7.5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500,00 (Sete mil e quinh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5 - AVENTAL PROCEDIMENTO - PARAMENTAÇÃO (6049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vental hospitalar, tipo: cirúrgico, material : polipropileno, tamanho : único, gramatura: cerca de 50 g/cm2, característica adicional: manga longa, punho elástico, esterilidade :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F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F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5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ATHALIA RAYANE ALVES MESQUI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